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0" w:rsidRDefault="00123130" w:rsidP="00935D54">
      <w:pPr>
        <w:pStyle w:val="ListeParagraf1"/>
        <w:ind w:left="0"/>
        <w:jc w:val="left"/>
        <w:rPr>
          <w:b/>
          <w:sz w:val="24"/>
          <w:szCs w:val="24"/>
        </w:rPr>
      </w:pPr>
    </w:p>
    <w:p w:rsidR="00B10F1D" w:rsidRPr="00185F5F" w:rsidRDefault="0091130D" w:rsidP="00185F5F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BYS ÜZERİNDEN GELEN EVRAK </w:t>
      </w:r>
      <w:r w:rsidR="00B10F1D">
        <w:rPr>
          <w:rFonts w:ascii="Arial" w:hAnsi="Arial" w:cs="Arial"/>
          <w:b/>
          <w:sz w:val="24"/>
          <w:szCs w:val="24"/>
        </w:rPr>
        <w:t>İŞLEMLERİ</w:t>
      </w:r>
    </w:p>
    <w:p w:rsidR="005228D4" w:rsidRPr="00D37309" w:rsidRDefault="005228D4" w:rsidP="008D7F4A">
      <w:pPr>
        <w:pStyle w:val="ListeParagraf1"/>
        <w:ind w:left="0"/>
        <w:rPr>
          <w:rFonts w:ascii="Arial" w:hAnsi="Arial" w:cs="Arial"/>
          <w:b/>
          <w:sz w:val="24"/>
          <w:szCs w:val="24"/>
        </w:rPr>
      </w:pPr>
    </w:p>
    <w:p w:rsidR="005228D4" w:rsidRDefault="005228D4" w:rsidP="00B10F1D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5228D4" w:rsidRDefault="00D7584C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B957147" wp14:editId="7F275BE0">
                <wp:simplePos x="0" y="0"/>
                <wp:positionH relativeFrom="column">
                  <wp:posOffset>1704341</wp:posOffset>
                </wp:positionH>
                <wp:positionV relativeFrom="paragraph">
                  <wp:posOffset>53975</wp:posOffset>
                </wp:positionV>
                <wp:extent cx="2590800" cy="542925"/>
                <wp:effectExtent l="0" t="0" r="19050" b="28575"/>
                <wp:wrapNone/>
                <wp:docPr id="76" name="Akış Çizelgesi: Öteki İşle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BA7317" w:rsidRDefault="00AD200F" w:rsidP="00BF73C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</w:t>
                            </w:r>
                            <w:r w:rsidR="002F4DDE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71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6" o:spid="_x0000_s1026" type="#_x0000_t176" style="position:absolute;left:0;text-align:left;margin-left:134.2pt;margin-top:4.25pt;width:204pt;height:4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" fillcolor="#fbd4b4 [1305]" strokecolor="#385d8a" strokeweight="2pt">
                <v:textbox>
                  <w:txbxContent>
                    <w:p w:rsidR="00AD200F" w:rsidRPr="00BA7317" w:rsidRDefault="00AD200F" w:rsidP="00BF73C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</w:t>
                      </w:r>
                      <w:r w:rsidR="002F4DDE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ŞLA</w:t>
                      </w:r>
                    </w:p>
                  </w:txbxContent>
                </v:textbox>
              </v:shape>
            </w:pict>
          </mc:Fallback>
        </mc:AlternateContent>
      </w:r>
    </w:p>
    <w:p w:rsidR="005228D4" w:rsidRDefault="005228D4" w:rsidP="005228D4">
      <w:pPr>
        <w:pStyle w:val="ListeParagraf1"/>
        <w:rPr>
          <w:b/>
          <w:bCs/>
          <w:sz w:val="28"/>
          <w:szCs w:val="28"/>
        </w:rPr>
      </w:pPr>
    </w:p>
    <w:p w:rsidR="005228D4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523AC9" wp14:editId="24A6046B">
                <wp:simplePos x="0" y="0"/>
                <wp:positionH relativeFrom="column">
                  <wp:posOffset>3042920</wp:posOffset>
                </wp:positionH>
                <wp:positionV relativeFrom="paragraph">
                  <wp:posOffset>160655</wp:posOffset>
                </wp:positionV>
                <wp:extent cx="0" cy="257175"/>
                <wp:effectExtent l="114300" t="19050" r="76200" b="85725"/>
                <wp:wrapNone/>
                <wp:docPr id="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0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6pt;margin-top:12.65pt;width:0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8D4" w:rsidRDefault="005228D4" w:rsidP="005228D4">
      <w:pPr>
        <w:pStyle w:val="ListeParagraf1"/>
        <w:rPr>
          <w:b/>
          <w:bCs/>
          <w:sz w:val="28"/>
          <w:szCs w:val="28"/>
        </w:rPr>
      </w:pPr>
    </w:p>
    <w:p w:rsidR="0091130D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583EA86" wp14:editId="30C8BAA6">
                <wp:simplePos x="0" y="0"/>
                <wp:positionH relativeFrom="column">
                  <wp:posOffset>1723390</wp:posOffset>
                </wp:positionH>
                <wp:positionV relativeFrom="paragraph">
                  <wp:posOffset>44450</wp:posOffset>
                </wp:positionV>
                <wp:extent cx="2590800" cy="533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12E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Bölüm Başkanlıklarına Elektronik ortamdan (EBYS) gelen evrak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yine elektronik ortamda gereği için </w:t>
                            </w:r>
                            <w:r w:rsidRPr="003D12E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Bölüm Sekreterliğine</w:t>
                            </w: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  <w:r w:rsidR="00D61DC3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gönderilmesi</w:t>
                            </w:r>
                            <w:r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EA86" id="Dikdörtgen 1" o:spid="_x0000_s1027" style="position:absolute;left:0;text-align:left;margin-left:135.7pt;margin-top:3.5pt;width:204pt;height:4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12E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Bölüm Başkanlıklarına Elektronik ortamdan (EBYS) gelen evrak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yine elektronik ortamda gereği için </w:t>
                      </w:r>
                      <w:r w:rsidRPr="003D12E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Bölüm Sekreterliğine</w:t>
                      </w: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  <w:r w:rsidR="00D61DC3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gönderilmesi</w:t>
                      </w:r>
                      <w:r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130D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0E2BEB2" wp14:editId="05BA7EA5">
                <wp:simplePos x="0" y="0"/>
                <wp:positionH relativeFrom="column">
                  <wp:posOffset>5438140</wp:posOffset>
                </wp:positionH>
                <wp:positionV relativeFrom="paragraph">
                  <wp:posOffset>83820</wp:posOffset>
                </wp:positionV>
                <wp:extent cx="0" cy="3238500"/>
                <wp:effectExtent l="19050" t="0" r="1905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DC9D3" id="Düz Bağlayıcı 14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pt,6.6pt" to="428.2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1124858" wp14:editId="156E3E66">
                <wp:simplePos x="0" y="0"/>
                <wp:positionH relativeFrom="column">
                  <wp:posOffset>4295140</wp:posOffset>
                </wp:positionH>
                <wp:positionV relativeFrom="paragraph">
                  <wp:posOffset>64770</wp:posOffset>
                </wp:positionV>
                <wp:extent cx="1143000" cy="0"/>
                <wp:effectExtent l="57150" t="76200" r="0" b="15240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D601" id="Straight Arrow Connector 6" o:spid="_x0000_s1026" type="#_x0000_t32" style="position:absolute;margin-left:338.2pt;margin-top:5.1pt;width:90pt;height:0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1130D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15C8E25" wp14:editId="16C5F909">
                <wp:simplePos x="0" y="0"/>
                <wp:positionH relativeFrom="column">
                  <wp:posOffset>3042920</wp:posOffset>
                </wp:positionH>
                <wp:positionV relativeFrom="paragraph">
                  <wp:posOffset>140335</wp:posOffset>
                </wp:positionV>
                <wp:extent cx="0" cy="25717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D2AD" id="Straight Arrow Connector 6" o:spid="_x0000_s1026" type="#_x0000_t32" style="position:absolute;margin-left:239.6pt;margin-top:11.05pt;width:0;height:2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jQGwIAADo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1130D" w:rsidRDefault="0091130D" w:rsidP="005228D4">
      <w:pPr>
        <w:pStyle w:val="ListeParagraf1"/>
        <w:rPr>
          <w:b/>
          <w:bCs/>
          <w:sz w:val="28"/>
          <w:szCs w:val="28"/>
        </w:rPr>
      </w:pPr>
    </w:p>
    <w:p w:rsidR="005228D4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3EF8EB5" wp14:editId="584297AF">
                <wp:simplePos x="0" y="0"/>
                <wp:positionH relativeFrom="column">
                  <wp:posOffset>1732915</wp:posOffset>
                </wp:positionH>
                <wp:positionV relativeFrom="paragraph">
                  <wp:posOffset>90170</wp:posOffset>
                </wp:positionV>
                <wp:extent cx="2590800" cy="533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önderilen evrak incelenir.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ölüm Başkanlarının talimatları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ğrultusunda </w:t>
                            </w:r>
                            <w:r w:rsidR="00D61DC3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şle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EB5" id="Dikdörtgen 4" o:spid="_x0000_s1028" style="position:absolute;left:0;text-align:left;margin-left:136.45pt;margin-top:7.1pt;width:204pt;height:4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önderilen evrak incelenir.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Bölüm Başkanlarının talimatları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ğrultusunda </w:t>
                      </w:r>
                      <w:r w:rsidR="00D61DC3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işlem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5228D4" w:rsidRDefault="005228D4" w:rsidP="005228D4">
      <w:pPr>
        <w:jc w:val="center"/>
      </w:pPr>
    </w:p>
    <w:p w:rsidR="0094643C" w:rsidRDefault="00282A0F" w:rsidP="005228D4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DC1FDED" wp14:editId="66372F68">
                <wp:simplePos x="0" y="0"/>
                <wp:positionH relativeFrom="column">
                  <wp:posOffset>3066415</wp:posOffset>
                </wp:positionH>
                <wp:positionV relativeFrom="paragraph">
                  <wp:posOffset>97155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9F69" id="Straight Arrow Connector 6" o:spid="_x0000_s1026" type="#_x0000_t32" style="position:absolute;margin-left:241.45pt;margin-top:7.65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229F77" wp14:editId="414C8DA5">
                <wp:simplePos x="0" y="0"/>
                <wp:positionH relativeFrom="column">
                  <wp:posOffset>1496695</wp:posOffset>
                </wp:positionH>
                <wp:positionV relativeFrom="paragraph">
                  <wp:posOffset>28575</wp:posOffset>
                </wp:positionV>
                <wp:extent cx="3093720" cy="1057275"/>
                <wp:effectExtent l="0" t="0" r="11430" b="28575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0572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Default="00935D54" w:rsidP="00BF73C4">
                            <w:pPr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Gelen evrak ş</w:t>
                            </w:r>
                            <w:r w:rsidR="00282A0F"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ekil olarak uygun </w:t>
                            </w:r>
                            <w:r w:rsid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mu?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9F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9" type="#_x0000_t110" style="position:absolute;margin-left:117.85pt;margin-top:2.25pt;width:243.6pt;height:8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AD200F" w:rsidRDefault="00935D54" w:rsidP="00BF73C4">
                      <w:pPr>
                        <w:jc w:val="center"/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Gelen evrak ş</w:t>
                      </w:r>
                      <w:r w:rsidR="00282A0F"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ekil olarak uygun </w:t>
                      </w:r>
                      <w:r w:rsid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mu?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1130D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39733A" wp14:editId="4A0648FE">
                <wp:simplePos x="0" y="0"/>
                <wp:positionH relativeFrom="column">
                  <wp:posOffset>1701800</wp:posOffset>
                </wp:positionH>
                <wp:positionV relativeFrom="paragraph">
                  <wp:posOffset>26670</wp:posOffset>
                </wp:positionV>
                <wp:extent cx="0" cy="257175"/>
                <wp:effectExtent l="114300" t="19050" r="76200" b="85725"/>
                <wp:wrapNone/>
                <wp:docPr id="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842C" id="Straight Arrow Connector 6" o:spid="_x0000_s1026" type="#_x0000_t32" style="position:absolute;margin-left:134pt;margin-top:2.1pt;width:0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2B18B4" wp14:editId="065FA8D5">
                <wp:simplePos x="0" y="0"/>
                <wp:positionH relativeFrom="column">
                  <wp:posOffset>4460875</wp:posOffset>
                </wp:positionH>
                <wp:positionV relativeFrom="paragraph">
                  <wp:posOffset>2667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1D0C" id="Straight Arrow Connector 6" o:spid="_x0000_s1026" type="#_x0000_t32" style="position:absolute;margin-left:351.25pt;margin-top:2.1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584C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EDC952D" wp14:editId="0F538FC1">
                <wp:simplePos x="0" y="0"/>
                <wp:positionH relativeFrom="column">
                  <wp:posOffset>1308070</wp:posOffset>
                </wp:positionH>
                <wp:positionV relativeFrom="paragraph">
                  <wp:posOffset>282575</wp:posOffset>
                </wp:positionV>
                <wp:extent cx="800100" cy="326390"/>
                <wp:effectExtent l="0" t="0" r="19050" b="16510"/>
                <wp:wrapNone/>
                <wp:docPr id="52" name="Akış Çizelgesi: Hazırlı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E66741" w:rsidRDefault="00AD200F" w:rsidP="008D7F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952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2" o:spid="_x0000_s1030" type="#_x0000_t117" style="position:absolute;margin-left:103pt;margin-top:22.25pt;width:63pt;height:25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" fillcolor="#e5b8b7 [1301]" strokecolor="#385d8a" strokeweight="2pt">
                <v:textbox>
                  <w:txbxContent>
                    <w:p w:rsidR="00AD200F" w:rsidRPr="00E66741" w:rsidRDefault="00AD200F" w:rsidP="008D7F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7584C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3BE9FA1" wp14:editId="12FEA607">
                <wp:simplePos x="0" y="0"/>
                <wp:positionH relativeFrom="column">
                  <wp:posOffset>4074795</wp:posOffset>
                </wp:positionH>
                <wp:positionV relativeFrom="paragraph">
                  <wp:posOffset>290195</wp:posOffset>
                </wp:positionV>
                <wp:extent cx="752475" cy="326390"/>
                <wp:effectExtent l="0" t="0" r="2857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E66741" w:rsidRDefault="00AD200F" w:rsidP="008D7F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9FA1" id="Akış Çizelgesi: Hazırlık 57" o:spid="_x0000_s1031" type="#_x0000_t117" style="position:absolute;margin-left:320.85pt;margin-top:22.85pt;width:59.25pt;height:25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" fillcolor="#e5b8b7 [1301]" strokecolor="#385d8a" strokeweight="2pt">
                <v:textbox>
                  <w:txbxContent>
                    <w:p w:rsidR="00AD200F" w:rsidRPr="00E66741" w:rsidRDefault="00AD200F" w:rsidP="008D7F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BF73C4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8C4A6F7" wp14:editId="1B461D56">
                <wp:simplePos x="0" y="0"/>
                <wp:positionH relativeFrom="column">
                  <wp:posOffset>1719580</wp:posOffset>
                </wp:positionH>
                <wp:positionV relativeFrom="paragraph">
                  <wp:posOffset>59055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A5CE" id="Straight Arrow Connector 6" o:spid="_x0000_s1026" type="#_x0000_t32" style="position:absolute;margin-left:135.4pt;margin-top:4.65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w9HAIAADs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E02A48" wp14:editId="11C2F549">
                <wp:simplePos x="0" y="0"/>
                <wp:positionH relativeFrom="column">
                  <wp:posOffset>4465955</wp:posOffset>
                </wp:positionH>
                <wp:positionV relativeFrom="paragraph">
                  <wp:posOffset>60325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49BA" id="Straight Arrow Connector 6" o:spid="_x0000_s1026" type="#_x0000_t32" style="position:absolute;margin-left:351.65pt;margin-top:4.75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ja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G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C839E6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509F6B1" wp14:editId="2A49C09D">
                <wp:simplePos x="0" y="0"/>
                <wp:positionH relativeFrom="column">
                  <wp:posOffset>523240</wp:posOffset>
                </wp:positionH>
                <wp:positionV relativeFrom="paragraph">
                  <wp:posOffset>116205</wp:posOffset>
                </wp:positionV>
                <wp:extent cx="2514600" cy="638175"/>
                <wp:effectExtent l="0" t="0" r="19050" b="28575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8175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3D9" w:rsidRDefault="00D243D9" w:rsidP="00D243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43D9" w:rsidRPr="00D243D9" w:rsidRDefault="00C839E6" w:rsidP="00C839E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BYS üzerinden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>hazırlanan e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>vrak Bölüm Başkan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>lığına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1DC3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</w:rPr>
                              <w:t>imzaya sunulması</w:t>
                            </w:r>
                          </w:p>
                          <w:p w:rsidR="00D243D9" w:rsidRDefault="00D243D9" w:rsidP="00D24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F6B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2" type="#_x0000_t114" style="position:absolute;margin-left:41.2pt;margin-top:9.15pt;width:198pt;height:5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" fillcolor="#f9df95" strokecolor="#385d8a" strokeweight="2pt">
                <v:textbox>
                  <w:txbxContent>
                    <w:p w:rsidR="00D243D9" w:rsidRDefault="00D243D9" w:rsidP="00D243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243D9" w:rsidRPr="00D243D9" w:rsidRDefault="00C839E6" w:rsidP="00C839E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 xml:space="preserve">EBYS üzerinden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>hazırlanan e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>vrak Bölüm Başkan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>lığına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61DC3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</w:rPr>
                        <w:t>imzaya sunulması</w:t>
                      </w:r>
                    </w:p>
                    <w:p w:rsidR="00D243D9" w:rsidRDefault="00D243D9" w:rsidP="00D24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130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1D5A407" wp14:editId="3C027331">
                <wp:simplePos x="0" y="0"/>
                <wp:positionH relativeFrom="column">
                  <wp:posOffset>3275965</wp:posOffset>
                </wp:positionH>
                <wp:positionV relativeFrom="paragraph">
                  <wp:posOffset>116840</wp:posOffset>
                </wp:positionV>
                <wp:extent cx="2590800" cy="5334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BA7317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Şekil olarak uygun olmayan ve ekleri eksik evrak tamamlanmak</w:t>
                            </w:r>
                            <w:r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üzer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ilgili Bölüm Başkanlığına bilgi verilerek </w:t>
                            </w:r>
                            <w:r w:rsidR="00D61DC3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eksiklerin tamamlanması </w:t>
                            </w:r>
                          </w:p>
                          <w:p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A407" id="Dikdörtgen 7" o:spid="_x0000_s1033" style="position:absolute;margin-left:257.95pt;margin-top:9.2pt;width:204pt;height:4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91130D" w:rsidRPr="00BA7317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Şekil olarak uygun olmayan ve ekleri eksik evrak tamamlanmak</w:t>
                      </w:r>
                      <w:r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üzere</w:t>
                      </w: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ilgili Bölüm Başkanlığına bilgi verilerek </w:t>
                      </w:r>
                      <w:r w:rsidR="00D61DC3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eksiklerin tamamlanması </w:t>
                      </w:r>
                    </w:p>
                    <w:p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43C" w:rsidRPr="0094643C" w:rsidRDefault="0094643C" w:rsidP="0094643C"/>
    <w:p w:rsidR="005F2A95" w:rsidRDefault="00C839E6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F57605" wp14:editId="29BDA031">
                <wp:simplePos x="0" y="0"/>
                <wp:positionH relativeFrom="column">
                  <wp:posOffset>1734185</wp:posOffset>
                </wp:positionH>
                <wp:positionV relativeFrom="paragraph">
                  <wp:posOffset>103505</wp:posOffset>
                </wp:positionV>
                <wp:extent cx="0" cy="257175"/>
                <wp:effectExtent l="114300" t="19050" r="762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F9D5" id="Straight Arrow Connector 6" o:spid="_x0000_s1026" type="#_x0000_t32" style="position:absolute;margin-left:136.55pt;margin-top:8.15pt;width:0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oz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2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C839E6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CA19F2" wp14:editId="19522A70">
                <wp:simplePos x="0" y="0"/>
                <wp:positionH relativeFrom="column">
                  <wp:posOffset>532765</wp:posOffset>
                </wp:positionH>
                <wp:positionV relativeFrom="paragraph">
                  <wp:posOffset>103506</wp:posOffset>
                </wp:positionV>
                <wp:extent cx="2514600" cy="552450"/>
                <wp:effectExtent l="0" t="0" r="19050" b="19050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24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D03F5E" w:rsidRDefault="00D61DC3" w:rsidP="00D61DC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ÜREÇ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19F2" id="Akış Çizelgesi: Öteki İşlem 96" o:spid="_x0000_s1034" type="#_x0000_t176" style="position:absolute;margin-left:41.95pt;margin-top:8.15pt;width:198pt;height:4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AD200F" w:rsidRPr="00D03F5E" w:rsidRDefault="00D61DC3" w:rsidP="00D61DC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ÜREÇ SONU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4643C" w:rsidP="0094643C"/>
    <w:p w:rsidR="0094643C" w:rsidRPr="0094643C" w:rsidRDefault="0094643C" w:rsidP="0094643C"/>
    <w:p w:rsidR="0094643C" w:rsidRPr="0094643C" w:rsidRDefault="0094643C" w:rsidP="0094643C"/>
    <w:p w:rsidR="0094643C" w:rsidRDefault="0094643C" w:rsidP="0094643C"/>
    <w:p w:rsidR="00CA2BA2" w:rsidRDefault="0094643C" w:rsidP="0094643C">
      <w:pPr>
        <w:tabs>
          <w:tab w:val="left" w:pos="7200"/>
        </w:tabs>
      </w:pPr>
      <w:r>
        <w:tab/>
      </w:r>
    </w:p>
    <w:p w:rsidR="0094643C" w:rsidRDefault="0094643C" w:rsidP="0094643C">
      <w:pPr>
        <w:tabs>
          <w:tab w:val="left" w:pos="7200"/>
        </w:tabs>
      </w:pPr>
    </w:p>
    <w:p w:rsidR="007C6C75" w:rsidRPr="003D12E8" w:rsidRDefault="007C6C75" w:rsidP="00DF1E27">
      <w:pPr>
        <w:rPr>
          <w:rFonts w:ascii="Arial" w:hAnsi="Arial" w:cs="Arial"/>
          <w:sz w:val="16"/>
          <w:szCs w:val="16"/>
        </w:rPr>
      </w:pPr>
    </w:p>
    <w:sectPr w:rsidR="007C6C75" w:rsidRPr="003D12E8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20" w:rsidRDefault="00307420" w:rsidP="0094643C">
      <w:pPr>
        <w:spacing w:after="0" w:line="240" w:lineRule="auto"/>
      </w:pPr>
      <w:r>
        <w:separator/>
      </w:r>
    </w:p>
  </w:endnote>
  <w:endnote w:type="continuationSeparator" w:id="0">
    <w:p w:rsidR="00307420" w:rsidRDefault="00307420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1" w:rsidRDefault="005316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CD" w:rsidRDefault="00883CCD">
    <w:pPr>
      <w:pStyle w:val="Altbilgi"/>
    </w:pPr>
    <w:r>
      <w:t xml:space="preserve">   </w:t>
    </w:r>
    <w:bookmarkStart w:id="0" w:name="_GoBack"/>
    <w:r>
      <w:t>HAZIRLAYAN</w:t>
    </w:r>
    <w:r>
      <w:tab/>
      <w:t xml:space="preserve">                                                    KONTROL EDEN             </w:t>
    </w:r>
    <w:r w:rsidR="00531681">
      <w:t xml:space="preserve">                          </w:t>
    </w:r>
    <w:r>
      <w:t>ONAYLAYAN</w:t>
    </w:r>
  </w:p>
  <w:p w:rsidR="005B40ED" w:rsidRDefault="00123130">
    <w:pPr>
      <w:pStyle w:val="Altbilgi"/>
    </w:pPr>
    <w:r>
      <w:t xml:space="preserve">  Özlem YILMAZ</w:t>
    </w:r>
    <w:r w:rsidR="00883CCD">
      <w:tab/>
    </w:r>
    <w:r w:rsidR="004C2B22">
      <w:t>Eşref TARKU</w:t>
    </w:r>
    <w:r w:rsidR="00883CCD">
      <w:tab/>
      <w:t xml:space="preserve">                </w:t>
    </w:r>
    <w:r w:rsidR="00531681">
      <w:t xml:space="preserve">   </w:t>
    </w:r>
    <w:r w:rsidR="00883CCD">
      <w:t xml:space="preserve">Prof. Dr. </w:t>
    </w:r>
    <w:r w:rsidR="00531681">
      <w:t>Mehmet Selami YILDIZ</w:t>
    </w:r>
  </w:p>
  <w:p w:rsidR="005B40ED" w:rsidRDefault="005B40ED" w:rsidP="005B40ED">
    <w:pPr>
      <w:pStyle w:val="Altbilgi"/>
      <w:ind w:left="-284"/>
    </w:pPr>
    <w:r>
      <w:t xml:space="preserve"> </w:t>
    </w:r>
    <w:r w:rsidR="00935D54">
      <w:t>Birim Evrak Sorumlusu</w:t>
    </w:r>
    <w:r w:rsidR="00A922B7">
      <w:t xml:space="preserve">           </w:t>
    </w:r>
    <w:r w:rsidR="00935D54">
      <w:t xml:space="preserve">                            </w:t>
    </w:r>
    <w:r w:rsidR="00A922B7">
      <w:t>Fakülte S</w:t>
    </w:r>
    <w:r w:rsidR="00531681">
      <w:t>ekreteri</w:t>
    </w:r>
    <w:r w:rsidR="00A922B7">
      <w:t xml:space="preserve">                                            Dekan V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1" w:rsidRDefault="005316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20" w:rsidRDefault="00307420" w:rsidP="0094643C">
      <w:pPr>
        <w:spacing w:after="0" w:line="240" w:lineRule="auto"/>
      </w:pPr>
      <w:r>
        <w:separator/>
      </w:r>
    </w:p>
  </w:footnote>
  <w:footnote w:type="continuationSeparator" w:id="0">
    <w:p w:rsidR="00307420" w:rsidRDefault="00307420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1" w:rsidRDefault="005316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1" w:rsidRDefault="0053168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1" w:rsidRDefault="005316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38FB"/>
    <w:rsid w:val="00027531"/>
    <w:rsid w:val="00082F41"/>
    <w:rsid w:val="000E58D2"/>
    <w:rsid w:val="00104F10"/>
    <w:rsid w:val="00123130"/>
    <w:rsid w:val="001242BC"/>
    <w:rsid w:val="00131EFB"/>
    <w:rsid w:val="0015039B"/>
    <w:rsid w:val="001674C5"/>
    <w:rsid w:val="00185F5F"/>
    <w:rsid w:val="001A5EB7"/>
    <w:rsid w:val="001A5EFC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07420"/>
    <w:rsid w:val="00313042"/>
    <w:rsid w:val="00373FD5"/>
    <w:rsid w:val="003858DC"/>
    <w:rsid w:val="003D12E8"/>
    <w:rsid w:val="00433596"/>
    <w:rsid w:val="0046522C"/>
    <w:rsid w:val="00476934"/>
    <w:rsid w:val="00494431"/>
    <w:rsid w:val="004C2B22"/>
    <w:rsid w:val="005228D4"/>
    <w:rsid w:val="00531681"/>
    <w:rsid w:val="005355D3"/>
    <w:rsid w:val="005A1B4B"/>
    <w:rsid w:val="005B40ED"/>
    <w:rsid w:val="005F22AA"/>
    <w:rsid w:val="005F2A95"/>
    <w:rsid w:val="00617137"/>
    <w:rsid w:val="00635116"/>
    <w:rsid w:val="006804BC"/>
    <w:rsid w:val="006F0E7C"/>
    <w:rsid w:val="007C6C75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1130D"/>
    <w:rsid w:val="00935D54"/>
    <w:rsid w:val="0094643C"/>
    <w:rsid w:val="009822BB"/>
    <w:rsid w:val="009F0932"/>
    <w:rsid w:val="00A02C66"/>
    <w:rsid w:val="00A35CD8"/>
    <w:rsid w:val="00A40A3B"/>
    <w:rsid w:val="00A922B7"/>
    <w:rsid w:val="00AA073C"/>
    <w:rsid w:val="00AD200F"/>
    <w:rsid w:val="00B10F1D"/>
    <w:rsid w:val="00B14E40"/>
    <w:rsid w:val="00B73AC8"/>
    <w:rsid w:val="00B745CC"/>
    <w:rsid w:val="00B83C97"/>
    <w:rsid w:val="00BF4CC5"/>
    <w:rsid w:val="00BF73C4"/>
    <w:rsid w:val="00C03947"/>
    <w:rsid w:val="00C11D59"/>
    <w:rsid w:val="00C41CE8"/>
    <w:rsid w:val="00C66AC3"/>
    <w:rsid w:val="00C839E6"/>
    <w:rsid w:val="00C8654B"/>
    <w:rsid w:val="00CA2BA2"/>
    <w:rsid w:val="00CF44D6"/>
    <w:rsid w:val="00D03F5E"/>
    <w:rsid w:val="00D21923"/>
    <w:rsid w:val="00D243D9"/>
    <w:rsid w:val="00D258F3"/>
    <w:rsid w:val="00D37309"/>
    <w:rsid w:val="00D61DC3"/>
    <w:rsid w:val="00D7584C"/>
    <w:rsid w:val="00DB050F"/>
    <w:rsid w:val="00DD4A18"/>
    <w:rsid w:val="00DF17B7"/>
    <w:rsid w:val="00DF1E27"/>
    <w:rsid w:val="00E05986"/>
    <w:rsid w:val="00E26D8B"/>
    <w:rsid w:val="00E32473"/>
    <w:rsid w:val="00E33E53"/>
    <w:rsid w:val="00EE3FDB"/>
    <w:rsid w:val="00EE668B"/>
    <w:rsid w:val="00EF6A98"/>
    <w:rsid w:val="00F27BAA"/>
    <w:rsid w:val="00F84B0E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6AB90-0D54-424D-BF70-788B802F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5E38-1922-4D87-8518-5052416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33</cp:revision>
  <dcterms:created xsi:type="dcterms:W3CDTF">2018-07-12T07:52:00Z</dcterms:created>
  <dcterms:modified xsi:type="dcterms:W3CDTF">2020-08-31T12:59:00Z</dcterms:modified>
</cp:coreProperties>
</file>